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07" w:rsidRPr="003F53CC" w:rsidRDefault="00962607" w:rsidP="00962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3F53CC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3C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 «КРАСНОЧИКОЙСКИЙ РАЙОН»</w:t>
      </w: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962607" w:rsidRDefault="002E65C5" w:rsidP="00962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04</w:t>
      </w:r>
      <w:r w:rsidR="00962607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="009626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962607" w:rsidRPr="00797F7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62607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 665</w:t>
      </w:r>
      <w:bookmarkStart w:id="0" w:name="_GoBack"/>
      <w:bookmarkEnd w:id="0"/>
    </w:p>
    <w:p w:rsidR="00962607" w:rsidRDefault="00962607" w:rsidP="00962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с. Красный Чикой</w:t>
      </w:r>
    </w:p>
    <w:p w:rsidR="00962607" w:rsidRDefault="00962607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AE5E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конкурса на лучшее новогоднее </w:t>
      </w:r>
      <w:r w:rsidR="00653B20" w:rsidRPr="00653B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 и  световое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формление </w:t>
      </w:r>
      <w:r w:rsidR="003E0B7D" w:rsidRPr="003E0B7D">
        <w:rPr>
          <w:rFonts w:ascii="Times New Roman" w:eastAsia="Times New Roman" w:hAnsi="Times New Roman"/>
          <w:b/>
          <w:sz w:val="28"/>
          <w:szCs w:val="28"/>
          <w:lang w:eastAsia="ru-RU"/>
        </w:rPr>
        <w:t>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 муниципального района «Красночикойский район»</w:t>
      </w:r>
      <w:r w:rsidR="00133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5ECC" w:rsidRDefault="00AE5ECC" w:rsidP="00962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607" w:rsidRDefault="00962607" w:rsidP="002E7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052463" w:rsidRPr="00052463">
        <w:t xml:space="preserve"> </w:t>
      </w:r>
      <w:r w:rsidR="00052463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конкурса на лучшее новогоднее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 </w:t>
      </w:r>
      <w:r w:rsidR="00052463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</w:t>
      </w:r>
      <w:r w:rsidR="00F42A5C" w:rsidRP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ов зданий, жилых домов, витрин и интерьеров торговых залов, прилегающих территорий и ограждений </w:t>
      </w:r>
      <w:r w:rsidR="002301AD">
        <w:rPr>
          <w:rFonts w:ascii="Times New Roman" w:eastAsia="Times New Roman" w:hAnsi="Times New Roman"/>
          <w:sz w:val="28"/>
          <w:szCs w:val="28"/>
          <w:lang w:eastAsia="ru-RU"/>
        </w:rPr>
        <w:t>организаций, предприятий торговли, а также среди дворовых территорий</w:t>
      </w:r>
      <w:r w:rsidR="00751E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</w:t>
      </w:r>
      <w:r w:rsid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2463" w:rsidRPr="0005246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 праздничного  образа  в  преддверии  новогодних  и </w:t>
      </w:r>
      <w:r w:rsid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ственских  праздник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 ст. 25 Устава муниципального района «Красночикойский район»,  администрация муниципального района «Красночикойский район» постановляет:</w:t>
      </w:r>
      <w:r w:rsid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7AD5" w:rsidRDefault="002E7AD5" w:rsidP="002E7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D5" w:rsidRPr="002E7AD5" w:rsidRDefault="002E7AD5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 конкурс  на  лучшее 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годнее 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 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>фасадов зданий, жилых домов, витрин и интерьеров торговых залов, прилегающих территорий и ограждений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предприятий торговли, а также среди дворовых территорий</w:t>
      </w:r>
      <w:r w:rsidR="009019B6" w:rsidRP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28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>кабря 2020 года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7AD5" w:rsidRPr="002E7AD5" w:rsidRDefault="002E7AD5" w:rsidP="009A3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2.  Утвердить  положение  о  проведении  конкурса  </w:t>
      </w:r>
      <w:r w:rsidR="009A3807"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 </w:t>
      </w:r>
      <w:r w:rsidR="009A3807" w:rsidRPr="009A3807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8E2" w:rsidRP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ов зданий, жилых домов, витрин и интерьеров торговых залов, прилегающих территорий и ограждений 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предприятий торговли, а также среди дворовых территорий муниципального района «Красночикойский район» 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="004D5267">
        <w:rPr>
          <w:rFonts w:ascii="Times New Roman" w:eastAsia="Times New Roman" w:hAnsi="Times New Roman"/>
          <w:sz w:val="28"/>
          <w:szCs w:val="28"/>
          <w:lang w:eastAsia="ru-RU"/>
        </w:rPr>
        <w:t>рило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жение 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E7AD5" w:rsidRPr="002E7AD5" w:rsidRDefault="009A3807" w:rsidP="009A3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  Утвердить состав комиссии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подведению  итогов  конкурса 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и  световое 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8E2" w:rsidRPr="00F42A5C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ов зданий, жилых домов, витрин и интерьеров торговых залов, прилегающих территорий и ограждений </w:t>
      </w:r>
      <w:r w:rsidR="008368E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предприятий торговли, а также среди дворовых территорий муниципального района «Красночикой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3807" w:rsidRDefault="009A3807" w:rsidP="009A38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 опубликовать (обнародовать) в уполномоченном органе печати - </w:t>
      </w:r>
      <w:r w:rsidR="00426F3E"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нике муниципального района </w:t>
      </w:r>
      <w:r w:rsidR="00426F3E" w:rsidRPr="009A38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расночикойский район»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, разместить</w:t>
      </w:r>
      <w:r w:rsidRPr="009A38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района «Красночикойский район».</w:t>
      </w:r>
    </w:p>
    <w:p w:rsidR="002E7AD5" w:rsidRPr="002E7AD5" w:rsidRDefault="009A3807" w:rsidP="002E7A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.  Контроль  за выполнением настоящего постановления возложить </w:t>
      </w:r>
    </w:p>
    <w:p w:rsidR="004D5267" w:rsidRDefault="00881F16" w:rsidP="009A38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</w:t>
      </w:r>
      <w:r w:rsidR="00107FD6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</w:t>
      </w:r>
      <w:r w:rsidR="00107FD6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2E7AD5" w:rsidRPr="002E7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80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ночикойский район» В.М. Филиппова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3807" w:rsidRDefault="009A3807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F3E" w:rsidRDefault="00426F3E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5C" w:rsidRDefault="00F42A5C" w:rsidP="00F42A5C">
      <w:pPr>
        <w:tabs>
          <w:tab w:val="left" w:pos="649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1737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F42A5C" w:rsidRDefault="00F42A5C" w:rsidP="00F42A5C">
      <w:pPr>
        <w:tabs>
          <w:tab w:val="left" w:pos="649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асночикойский район»                               </w:t>
      </w:r>
      <w:r w:rsidR="00AC46F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46F3">
        <w:rPr>
          <w:rFonts w:ascii="Times New Roman" w:hAnsi="Times New Roman"/>
          <w:sz w:val="28"/>
          <w:szCs w:val="28"/>
        </w:rPr>
        <w:t>А.Т. Грешилов</w:t>
      </w:r>
    </w:p>
    <w:p w:rsidR="00F42A5C" w:rsidRDefault="00F42A5C" w:rsidP="00F42A5C">
      <w:pPr>
        <w:tabs>
          <w:tab w:val="left" w:pos="649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26F3E" w:rsidRDefault="00426F3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42A5C" w:rsidRDefault="00F42A5C" w:rsidP="00F42A5C">
      <w:pPr>
        <w:tabs>
          <w:tab w:val="left" w:pos="3360"/>
        </w:tabs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0B47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p w:rsidR="00F42A5C" w:rsidRDefault="00F42A5C" w:rsidP="00F42A5C">
      <w:pPr>
        <w:tabs>
          <w:tab w:val="left" w:pos="3360"/>
        </w:tabs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0B47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426F3E" w:rsidRDefault="00F42A5C" w:rsidP="00F42A5C">
      <w:pPr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E147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F42A5C" w:rsidRPr="006E1471" w:rsidRDefault="00F42A5C" w:rsidP="00F42A5C">
      <w:pPr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E1471">
        <w:rPr>
          <w:rFonts w:ascii="Times New Roman" w:hAnsi="Times New Roman"/>
          <w:color w:val="000000"/>
          <w:sz w:val="28"/>
          <w:szCs w:val="28"/>
        </w:rPr>
        <w:t>«Красночикойский район»</w:t>
      </w:r>
    </w:p>
    <w:p w:rsidR="00F42A5C" w:rsidRPr="006E1471" w:rsidRDefault="00F42A5C" w:rsidP="00F42A5C">
      <w:pPr>
        <w:spacing w:after="0" w:line="24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т «___</w:t>
      </w:r>
      <w:r w:rsidRPr="006E1471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="00AC46F3">
        <w:rPr>
          <w:rFonts w:ascii="Times New Roman" w:hAnsi="Times New Roman"/>
          <w:color w:val="000000"/>
          <w:sz w:val="28"/>
          <w:szCs w:val="28"/>
        </w:rPr>
        <w:t xml:space="preserve">  2020</w:t>
      </w:r>
      <w:r w:rsidRPr="006E1471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4D5267" w:rsidRDefault="004D5267" w:rsidP="00F42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5C" w:rsidRPr="004D5267" w:rsidRDefault="00F42A5C" w:rsidP="00F42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D8B" w:rsidRPr="00426F3E" w:rsidRDefault="004D5267" w:rsidP="00977D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77D8B" w:rsidRPr="00426F3E" w:rsidRDefault="00977D8B" w:rsidP="008368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и конкурса на лучшее новогоднее </w:t>
      </w:r>
      <w:r w:rsidR="00653B20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 и  световое  </w:t>
      </w: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формление </w:t>
      </w:r>
      <w:r w:rsidR="008368E2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 муниципального района «Красночикойский район» </w:t>
      </w:r>
    </w:p>
    <w:p w:rsidR="00977D8B" w:rsidRDefault="00977D8B" w:rsidP="00977D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267" w:rsidRPr="004D5267" w:rsidRDefault="00977D8B" w:rsidP="00977D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4D5267" w:rsidRDefault="004D5267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2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7D8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пределяет условия и порядок </w:t>
      </w:r>
      <w:r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на </w:t>
      </w:r>
      <w:r w:rsidR="00653B20" w:rsidRPr="00653B20">
        <w:rPr>
          <w:rFonts w:ascii="Times New Roman" w:eastAsia="Times New Roman" w:hAnsi="Times New Roman"/>
          <w:sz w:val="28"/>
          <w:szCs w:val="28"/>
          <w:lang w:eastAsia="ru-RU"/>
        </w:rPr>
        <w:t>лучшее новогоднее  художественное  и  световое  оформление 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</w:t>
      </w:r>
      <w:r w:rsidR="009019B6" w:rsidRP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</w:t>
      </w:r>
      <w:r w:rsid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0A2D59" w:rsidRDefault="00277AA1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0A2D59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с 25 </w:t>
      </w:r>
      <w:r w:rsidR="001332B3">
        <w:rPr>
          <w:rFonts w:ascii="Times New Roman" w:eastAsia="Times New Roman" w:hAnsi="Times New Roman"/>
          <w:sz w:val="28"/>
          <w:szCs w:val="28"/>
          <w:lang w:eastAsia="ru-RU"/>
        </w:rPr>
        <w:t xml:space="preserve">по 28 </w:t>
      </w:r>
      <w:r w:rsidR="00AC46F3">
        <w:rPr>
          <w:rFonts w:ascii="Times New Roman" w:eastAsia="Times New Roman" w:hAnsi="Times New Roman"/>
          <w:sz w:val="28"/>
          <w:szCs w:val="28"/>
          <w:lang w:eastAsia="ru-RU"/>
        </w:rPr>
        <w:t>декабря 2020</w:t>
      </w:r>
      <w:r w:rsidR="000A2D59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332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D5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ин этап.</w:t>
      </w:r>
    </w:p>
    <w:p w:rsidR="000A2D59" w:rsidRDefault="000A2D59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Цели проведения Конкурса</w:t>
      </w:r>
    </w:p>
    <w:p w:rsidR="004D5267" w:rsidRPr="004D5267" w:rsidRDefault="000A2D59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Выявление лучшего новогоднего художественного и светового</w:t>
      </w:r>
      <w:r w:rsidRPr="00457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я</w:t>
      </w:r>
      <w:r w:rsidRPr="000A2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B20">
        <w:rPr>
          <w:rFonts w:ascii="Times New Roman" w:eastAsia="Times New Roman" w:hAnsi="Times New Roman"/>
          <w:sz w:val="28"/>
          <w:szCs w:val="28"/>
          <w:lang w:eastAsia="ru-RU"/>
        </w:rPr>
        <w:t>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</w:t>
      </w:r>
      <w:r w:rsidR="009019B6" w:rsidRP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.</w:t>
      </w:r>
    </w:p>
    <w:p w:rsidR="004B5EFA" w:rsidRDefault="00FE0EFC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0A2D59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4B5EFA">
        <w:rPr>
          <w:rFonts w:ascii="Times New Roman" w:eastAsia="Times New Roman" w:hAnsi="Times New Roman"/>
          <w:sz w:val="28"/>
          <w:szCs w:val="28"/>
          <w:lang w:eastAsia="ru-RU"/>
        </w:rPr>
        <w:t>оздание празднич</w:t>
      </w:r>
      <w:r w:rsidR="000A2D59">
        <w:rPr>
          <w:rFonts w:ascii="Times New Roman" w:eastAsia="Times New Roman" w:hAnsi="Times New Roman"/>
          <w:sz w:val="28"/>
          <w:szCs w:val="28"/>
          <w:lang w:eastAsia="ru-RU"/>
        </w:rPr>
        <w:t>ной атмосферы и настроения ж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711D5" w:rsidRPr="004B5E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ей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EFC" w:rsidRDefault="00FE0EFC" w:rsidP="00352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Улучшение внешнего облика зданий, улиц и выполнение дополнит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ельного освещения у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EFC" w:rsidRDefault="00FE0EFC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Привлечение жителей, организаций и предприятий торговли к новогоднему художественному и световому</w:t>
      </w:r>
      <w:r w:rsidRPr="00FE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ю зданий и прилегающих территорий, повышение ответственности населения за соблюдением чистоты и порядка.</w:t>
      </w:r>
    </w:p>
    <w:p w:rsidR="00FE0EFC" w:rsidRDefault="00FE0EFC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Развитие и поощрение художественного творчества участников новогодних мероприятий, интереса к прекрасному.</w:t>
      </w:r>
    </w:p>
    <w:p w:rsidR="00277AA1" w:rsidRDefault="00277AA1" w:rsidP="000A2D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роведения </w:t>
      </w:r>
      <w:r w:rsidR="002239B3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и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.</w:t>
      </w:r>
    </w:p>
    <w:p w:rsidR="00277AA1" w:rsidRPr="00277AA1" w:rsidRDefault="00277AA1" w:rsidP="00352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Организацию  и проведение Конкурса осуществляет а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Pr="00277A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».</w:t>
      </w:r>
    </w:p>
    <w:p w:rsidR="004D5267" w:rsidRPr="004D5267" w:rsidRDefault="00277AA1" w:rsidP="00352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В  Конкурсе принимают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ые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, </w:t>
      </w:r>
    </w:p>
    <w:p w:rsidR="004D5267" w:rsidRPr="004D5267" w:rsidRDefault="00277AA1" w:rsidP="0035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 торговли и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питания, государственные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едприят</w:t>
      </w:r>
      <w:r w:rsidR="003529A8">
        <w:rPr>
          <w:rFonts w:ascii="Times New Roman" w:eastAsia="Times New Roman" w:hAnsi="Times New Roman"/>
          <w:sz w:val="28"/>
          <w:szCs w:val="28"/>
          <w:lang w:eastAsia="ru-RU"/>
        </w:rPr>
        <w:t xml:space="preserve">ия и учреждения, осуществляющие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деятельность на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ритории </w:t>
      </w:r>
      <w:r w:rsidR="007C16F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и жители района</w:t>
      </w:r>
      <w:r w:rsidRPr="007C16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5267" w:rsidRPr="004D5267" w:rsidRDefault="00277AA1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3. Конкурс прово</w:t>
      </w:r>
      <w:r w:rsidR="00D96573">
        <w:rPr>
          <w:rFonts w:ascii="Times New Roman" w:eastAsia="Times New Roman" w:hAnsi="Times New Roman"/>
          <w:sz w:val="28"/>
          <w:szCs w:val="28"/>
          <w:lang w:eastAsia="ru-RU"/>
        </w:rPr>
        <w:t>дится по следующим номинациям:</w:t>
      </w:r>
    </w:p>
    <w:p w:rsidR="004D5267" w:rsidRPr="004D5267" w:rsidRDefault="00D96573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«Лучшее новогоднее оформление витрин</w:t>
      </w:r>
      <w:r w:rsidR="002C37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сада и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>территории п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райцентра и торговых предприятий»;</w:t>
      </w:r>
    </w:p>
    <w:p w:rsidR="004D5267" w:rsidRDefault="004D5267" w:rsidP="00D965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267">
        <w:rPr>
          <w:rFonts w:ascii="Times New Roman" w:eastAsia="Times New Roman" w:hAnsi="Times New Roman"/>
          <w:sz w:val="28"/>
          <w:szCs w:val="28"/>
          <w:lang w:eastAsia="ru-RU"/>
        </w:rPr>
        <w:t>2)  «</w:t>
      </w:r>
      <w:r w:rsidR="00D96573">
        <w:rPr>
          <w:rFonts w:ascii="Times New Roman" w:eastAsia="Times New Roman" w:hAnsi="Times New Roman"/>
          <w:sz w:val="28"/>
          <w:szCs w:val="28"/>
          <w:lang w:eastAsia="ru-RU"/>
        </w:rPr>
        <w:t>Лучшее  новогоднее  оформление придомовой территории»</w:t>
      </w:r>
      <w:r w:rsidR="003529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29A8" w:rsidRPr="004D5267" w:rsidRDefault="002C3785" w:rsidP="00D965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Видео рецепт на тему «Лучшее новогоднее семейное блюдо</w:t>
      </w:r>
      <w:r w:rsidR="003529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555" w:rsidRPr="00DE2555" w:rsidRDefault="007B0DB1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ых двух </w:t>
      </w:r>
      <w:r w:rsidR="00D96573">
        <w:rPr>
          <w:rFonts w:ascii="Times New Roman" w:eastAsia="Times New Roman" w:hAnsi="Times New Roman"/>
          <w:sz w:val="28"/>
          <w:szCs w:val="28"/>
          <w:lang w:eastAsia="ru-RU"/>
        </w:rPr>
        <w:t>номинациях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конкурса</w:t>
      </w:r>
      <w:r w:rsidR="00393E73" w:rsidRPr="00393E73">
        <w:rPr>
          <w:rFonts w:ascii="Times New Roman" w:eastAsia="Times New Roman" w:hAnsi="Times New Roman"/>
          <w:sz w:val="28"/>
          <w:szCs w:val="28"/>
          <w:lang w:eastAsia="ru-RU"/>
        </w:rPr>
        <w:t xml:space="preserve"> до 24 декабря, включительно,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заявку на участие в конкурсе в отдел экономического прогнозирования и анализа администрации 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очикойский район» по телефону 8-30230-2-24-71 (2-14-36), 8-914-482-57-97</w:t>
      </w:r>
      <w:r w:rsidR="00D96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электронную почту по адресу: </w:t>
      </w:r>
      <w:hyperlink r:id="rId6" w:history="1">
        <w:r w:rsidR="00DE2555" w:rsidRPr="003C786E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economy</w:t>
        </w:r>
        <w:r w:rsidR="00DE2555" w:rsidRPr="00DE255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DE2555" w:rsidRPr="003C786E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kr</w:t>
        </w:r>
        <w:r w:rsidR="00DE2555" w:rsidRPr="00DE255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DE2555" w:rsidRPr="003C786E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gmail</w:t>
        </w:r>
        <w:r w:rsidR="00DE2555" w:rsidRPr="00DE255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DE2555" w:rsidRPr="003C786E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  <w:r w:rsidR="00DE2555" w:rsidRP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(форма заявки – приложение 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>к данному положению</w:t>
      </w:r>
      <w:r w:rsidR="00DE255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70A" w:rsidRDefault="00DE2555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ях по художественно</w:t>
      </w:r>
      <w:r w:rsidR="004A7C91">
        <w:rPr>
          <w:rFonts w:ascii="Times New Roman" w:eastAsia="Times New Roman" w:hAnsi="Times New Roman"/>
          <w:sz w:val="28"/>
          <w:szCs w:val="28"/>
          <w:lang w:eastAsia="ru-RU"/>
        </w:rPr>
        <w:t>му  и  световому</w:t>
      </w:r>
      <w:r w:rsidRP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A7C91">
        <w:rPr>
          <w:rFonts w:ascii="Times New Roman" w:eastAsia="Times New Roman" w:hAnsi="Times New Roman"/>
          <w:sz w:val="28"/>
          <w:szCs w:val="28"/>
          <w:lang w:eastAsia="ru-RU"/>
        </w:rPr>
        <w:t>оформлению организаций, предприятий торговли и придомовых территорий</w:t>
      </w:r>
      <w:r w:rsidRPr="00DE2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70A">
        <w:rPr>
          <w:rFonts w:ascii="Times New Roman" w:eastAsia="Times New Roman" w:hAnsi="Times New Roman"/>
          <w:sz w:val="28"/>
          <w:szCs w:val="28"/>
          <w:lang w:eastAsia="ru-RU"/>
        </w:rPr>
        <w:t>оценивается:</w:t>
      </w:r>
    </w:p>
    <w:p w:rsidR="0098270A" w:rsidRDefault="0098270A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кций, их эстетическое оформ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270A" w:rsidRDefault="0098270A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и </w:t>
      </w:r>
      <w:r w:rsidR="00551776" w:rsidRPr="004D5267">
        <w:rPr>
          <w:rFonts w:ascii="Times New Roman" w:eastAsia="Times New Roman" w:hAnsi="Times New Roman"/>
          <w:sz w:val="28"/>
          <w:szCs w:val="28"/>
          <w:lang w:eastAsia="ru-RU"/>
        </w:rPr>
        <w:t>световое</w:t>
      </w:r>
      <w:r w:rsidR="00551776" w:rsidRP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776" w:rsidRPr="004D5267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 в дневное и вечернее время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270A" w:rsidRDefault="00551776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</w:t>
      </w:r>
      <w:r w:rsidRPr="004D52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>нежных или ледя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ульптур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количество,</w:t>
      </w:r>
    </w:p>
    <w:p w:rsidR="00551776" w:rsidRDefault="00551776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новогодней символики</w:t>
      </w:r>
      <w:r w:rsidR="00881F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D5267" w:rsidRDefault="00881F16" w:rsidP="00881F1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очное оформление 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растающих рядом деревье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>искусственных</w:t>
      </w:r>
      <w:r w:rsidR="0055177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живых елей</w:t>
      </w:r>
      <w:r w:rsidR="00744D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44DDE" w:rsidRDefault="00744DDE" w:rsidP="004D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формление торговых залов</w:t>
      </w:r>
      <w:r w:rsidR="002239B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овогодним ассортиментом тов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39B3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трин,</w:t>
      </w:r>
      <w:r w:rsidR="002239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праздничных скидок (для предприятий торговли),</w:t>
      </w:r>
    </w:p>
    <w:p w:rsidR="0098270A" w:rsidRDefault="00744DDE" w:rsidP="00223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щее санитарное состояние дворовой территории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1EBD" w:rsidRDefault="007B0DB1" w:rsidP="00393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оминации </w:t>
      </w:r>
      <w:r w:rsidR="007A4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4EEA" w:rsidRPr="007A4EEA">
        <w:rPr>
          <w:rFonts w:ascii="Times New Roman" w:eastAsia="Times New Roman" w:hAnsi="Times New Roman"/>
          <w:sz w:val="28"/>
          <w:szCs w:val="28"/>
          <w:lang w:eastAsia="ru-RU"/>
        </w:rPr>
        <w:t>Лучшее новогоднее семейное блюдо</w:t>
      </w:r>
      <w:r w:rsidR="007A4E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4EEA" w:rsidRPr="007A4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конкурса до 24 декабря, включительно, </w:t>
      </w:r>
      <w:r w:rsidR="007709E6">
        <w:rPr>
          <w:rFonts w:ascii="Times New Roman" w:eastAsia="Times New Roman" w:hAnsi="Times New Roman"/>
          <w:sz w:val="28"/>
          <w:szCs w:val="28"/>
          <w:lang w:eastAsia="ru-RU"/>
        </w:rPr>
        <w:t>предоставляе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A4EEA" w:rsidRPr="007A4E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1EBD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 </w:t>
      </w:r>
      <w:r w:rsidR="007709E6">
        <w:rPr>
          <w:rFonts w:ascii="Times New Roman" w:eastAsia="Times New Roman" w:hAnsi="Times New Roman"/>
          <w:sz w:val="28"/>
          <w:szCs w:val="28"/>
          <w:lang w:eastAsia="ru-RU"/>
        </w:rPr>
        <w:t>ролик максимальной продолжительностью не более 5 минут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электронную почту МУК «МКДЦ» </w:t>
      </w:r>
      <w:hyperlink r:id="rId7" w:history="1">
        <w:r w:rsidR="004A7C91" w:rsidRPr="003C786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krasniychikoymyk@mail.ru</w:t>
        </w:r>
      </w:hyperlink>
      <w:r w:rsidR="004A7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0EE">
        <w:rPr>
          <w:rFonts w:ascii="Times New Roman" w:eastAsia="Times New Roman" w:hAnsi="Times New Roman"/>
          <w:sz w:val="28"/>
          <w:szCs w:val="28"/>
          <w:lang w:eastAsia="ru-RU"/>
        </w:rPr>
        <w:t>с пометкой «Конкурс рецептов»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 xml:space="preserve"> (форма заявки – приложение 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>к данному положению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09E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B0DB1" w:rsidRDefault="00BE1219" w:rsidP="007A4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номинации </w:t>
      </w:r>
      <w:r w:rsidR="007B0DB1">
        <w:rPr>
          <w:rFonts w:ascii="Times New Roman" w:eastAsia="Times New Roman" w:hAnsi="Times New Roman"/>
          <w:sz w:val="28"/>
          <w:szCs w:val="28"/>
          <w:lang w:eastAsia="ru-RU"/>
        </w:rPr>
        <w:t>оценивается:</w:t>
      </w:r>
    </w:p>
    <w:p w:rsidR="007B0DB1" w:rsidRDefault="007B0DB1" w:rsidP="007B0D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50272" w:rsidRPr="007B0DB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чего места</w:t>
      </w:r>
      <w:r w:rsidR="00B50272">
        <w:rPr>
          <w:rFonts w:ascii="Times New Roman" w:eastAsia="Times New Roman" w:hAnsi="Times New Roman"/>
          <w:sz w:val="28"/>
          <w:szCs w:val="28"/>
          <w:lang w:eastAsia="ru-RU"/>
        </w:rPr>
        <w:t>, соблюдение правил гиги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5027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B0DB1" w:rsidRDefault="007B0DB1" w:rsidP="007B0D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B0DB1">
        <w:rPr>
          <w:rFonts w:ascii="Times New Roman" w:eastAsia="Times New Roman" w:hAnsi="Times New Roman"/>
          <w:sz w:val="28"/>
          <w:szCs w:val="28"/>
          <w:lang w:eastAsia="ru-RU"/>
        </w:rPr>
        <w:t>рациональное 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ов</w:t>
      </w:r>
      <w:r w:rsidR="00B5027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50272" w:rsidRDefault="00B50272" w:rsidP="00B50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5027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 приготовление, мас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50272">
        <w:rPr>
          <w:rFonts w:ascii="Times New Roman" w:eastAsia="Times New Roman" w:hAnsi="Times New Roman"/>
          <w:sz w:val="28"/>
          <w:szCs w:val="28"/>
          <w:lang w:eastAsia="ru-RU"/>
        </w:rPr>
        <w:t>сложность приготовления блю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50272" w:rsidRPr="00B50272" w:rsidRDefault="00B50272" w:rsidP="00B50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в</w:t>
      </w:r>
      <w:r w:rsidR="00161EBD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и блюда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9B3" w:rsidRDefault="002239B3" w:rsidP="00C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дведение итогов конкурса</w:t>
      </w:r>
    </w:p>
    <w:p w:rsidR="0098270A" w:rsidRDefault="002239B3" w:rsidP="00C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C6786D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осуществляет к</w:t>
      </w:r>
      <w:r w:rsidR="007A4EEA">
        <w:rPr>
          <w:rFonts w:ascii="Times New Roman" w:eastAsia="Times New Roman" w:hAnsi="Times New Roman"/>
          <w:sz w:val="28"/>
          <w:szCs w:val="28"/>
          <w:lang w:eastAsia="ru-RU"/>
        </w:rPr>
        <w:t>онкурсная комиссия 28 декабря 2020</w:t>
      </w:r>
      <w:r w:rsidR="00C678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D5267" w:rsidRPr="004D5267" w:rsidRDefault="00C6786D" w:rsidP="00C67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 результатам проведения Конкурса в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й ном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обедитель. 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Конкурса награждаются  ценными подарка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принявшие активное участие </w:t>
      </w:r>
      <w:r w:rsidR="004D5267" w:rsidRPr="004D526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, награждаются </w:t>
      </w:r>
      <w:r w:rsidR="0090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ыми письмами главы муниципального района </w:t>
      </w:r>
      <w:r w:rsidR="00393E7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чикойский район».</w:t>
      </w:r>
    </w:p>
    <w:p w:rsidR="00C13C29" w:rsidRDefault="00C13C29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P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ю о</w:t>
      </w:r>
      <w:r w:rsidRPr="00977D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конкурса 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8B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</w:t>
      </w:r>
      <w:r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 </w:t>
      </w:r>
    </w:p>
    <w:p w:rsidR="00DB428C" w:rsidRP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B20">
        <w:rPr>
          <w:rFonts w:ascii="Times New Roman" w:eastAsia="Times New Roman" w:hAnsi="Times New Roman"/>
          <w:sz w:val="28"/>
          <w:szCs w:val="28"/>
          <w:lang w:eastAsia="ru-RU"/>
        </w:rPr>
        <w:t xml:space="preserve">и  световое  </w:t>
      </w:r>
      <w:r w:rsidRPr="00977D8B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Default="00DB428C" w:rsidP="00DB428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Pr="002D773F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73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ЯВКА </w:t>
      </w:r>
    </w:p>
    <w:p w:rsidR="00DB428C" w:rsidRPr="00DB428C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7BAE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конкурсе </w:t>
      </w: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художественное  </w:t>
      </w:r>
    </w:p>
    <w:p w:rsidR="000F7BAE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и  световое  оформление фасадов зданий, жилых домов, витрин и </w:t>
      </w:r>
    </w:p>
    <w:p w:rsidR="000F7BAE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ьеров торговых залов, прилегающих территорий и ограждений организаций, предприятий торговли, а также среди дворовых </w:t>
      </w:r>
    </w:p>
    <w:p w:rsidR="00DB428C" w:rsidRPr="00DB428C" w:rsidRDefault="00DB428C" w:rsidP="00DB4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28C">
        <w:rPr>
          <w:rFonts w:ascii="Times New Roman" w:eastAsia="Times New Roman" w:hAnsi="Times New Roman"/>
          <w:sz w:val="28"/>
          <w:szCs w:val="28"/>
          <w:lang w:eastAsia="ru-RU"/>
        </w:rPr>
        <w:t>территорий муниципального района «Красночикойский район»</w:t>
      </w:r>
    </w:p>
    <w:p w:rsidR="00DB428C" w:rsidRDefault="00DB428C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28C" w:rsidRDefault="00DB428C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AE" w:rsidRDefault="000F7BAE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______</w:t>
      </w:r>
    </w:p>
    <w:p w:rsidR="000F7BAE" w:rsidRDefault="000F7BAE" w:rsidP="002D773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0F7BAE">
        <w:rPr>
          <w:rFonts w:ascii="Times New Roman" w:eastAsia="Times New Roman" w:hAnsi="Times New Roman"/>
          <w:sz w:val="18"/>
          <w:szCs w:val="18"/>
          <w:lang w:eastAsia="ru-RU"/>
        </w:rPr>
        <w:t>ФИО участника (полностью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DB428C" w:rsidRDefault="000F7BAE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2D773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ающая (щий) по адресу : 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</w:p>
    <w:p w:rsidR="000F7BAE" w:rsidRDefault="000F7BAE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BAE" w:rsidRDefault="002D773F" w:rsidP="002D77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0F7BAE">
        <w:rPr>
          <w:rFonts w:ascii="Times New Roman" w:eastAsia="Times New Roman" w:hAnsi="Times New Roman"/>
          <w:sz w:val="28"/>
          <w:szCs w:val="28"/>
          <w:lang w:eastAsia="ru-RU"/>
        </w:rPr>
        <w:t xml:space="preserve">елаю принять участие в конкурсе </w:t>
      </w:r>
      <w:r w:rsidR="000F7BAE" w:rsidRPr="000F7BAE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учшее новогоднее художественное  и  световое  оформление 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7BAE" w:rsidRPr="000F7BAE">
        <w:rPr>
          <w:rFonts w:ascii="Times New Roman" w:eastAsia="Times New Roman" w:hAnsi="Times New Roman"/>
          <w:sz w:val="28"/>
          <w:szCs w:val="28"/>
          <w:lang w:eastAsia="ru-RU"/>
        </w:rPr>
        <w:t>Красночикойский район»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____________________________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133642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:  ______________________________________________________________</w:t>
      </w:r>
    </w:p>
    <w:p w:rsidR="002D773F" w:rsidRDefault="002D773F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42" w:rsidRDefault="00133642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42" w:rsidRDefault="00133642" w:rsidP="002D77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13364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    _____________      __________________________________</w:t>
      </w:r>
    </w:p>
    <w:p w:rsidR="002D773F" w:rsidRPr="002D773F" w:rsidRDefault="002D773F" w:rsidP="002D773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дата)                               (подпись)                                                             (расшифровка подписи)</w:t>
      </w:r>
    </w:p>
    <w:p w:rsidR="000F7BAE" w:rsidRPr="000F7BAE" w:rsidRDefault="000F7BAE" w:rsidP="000F7BAE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7BAE" w:rsidRDefault="000F7BAE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0F7B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C8" w:rsidRPr="00F034C8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F034C8" w:rsidRPr="00F034C8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C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26F3E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F034C8" w:rsidRPr="00F034C8" w:rsidRDefault="00F034C8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C8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 район»</w:t>
      </w:r>
    </w:p>
    <w:p w:rsidR="00F034C8" w:rsidRPr="00F034C8" w:rsidRDefault="005D16A2" w:rsidP="00F034C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_» _______  2020 </w:t>
      </w:r>
      <w:r w:rsidR="00F034C8" w:rsidRPr="00F034C8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</w:t>
      </w:r>
    </w:p>
    <w:p w:rsidR="00F034C8" w:rsidRPr="00F034C8" w:rsidRDefault="00F034C8" w:rsidP="00F03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267" w:rsidRPr="00426F3E" w:rsidRDefault="004D5267" w:rsidP="00426F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4D5267" w:rsidRPr="00426F3E" w:rsidRDefault="004D5267" w:rsidP="00426F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по подведению итогов конкурса на лучшее новогоднее</w:t>
      </w:r>
    </w:p>
    <w:p w:rsidR="004D5267" w:rsidRPr="00426F3E" w:rsidRDefault="004D5267" w:rsidP="00426F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е и световое оформление </w:t>
      </w:r>
      <w:r w:rsidR="00F034C8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>фасадов зданий, жилых домов, витрин и интерьеров торговых залов, прилегающих территорий и ограждений организаций, предприятий торговли, а также среди дворовых территорий</w:t>
      </w:r>
      <w:r w:rsidR="001B22B7" w:rsidRP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 w:rsidR="00426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«Красночикойский район»</w:t>
      </w:r>
    </w:p>
    <w:p w:rsidR="00131052" w:rsidRDefault="00131052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Default="001B22B7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16A2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ппов Виктор </w:t>
      </w:r>
      <w:r w:rsidR="00E636D8">
        <w:rPr>
          <w:rFonts w:ascii="Times New Roman" w:eastAsia="Times New Roman" w:hAnsi="Times New Roman"/>
          <w:sz w:val="28"/>
          <w:szCs w:val="28"/>
          <w:lang w:eastAsia="ru-RU"/>
        </w:rPr>
        <w:t>Михайлович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="00B52B04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FD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;</w:t>
      </w:r>
    </w:p>
    <w:p w:rsidR="002D773F" w:rsidRDefault="002D773F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73F" w:rsidRDefault="002D773F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Батыршина Дина Валерьевна - заместитель руководителя</w:t>
      </w:r>
      <w:r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636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расночикой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r w:rsidR="00365FD0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365F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1052" w:rsidRDefault="00131052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Default="00365FD0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. Иванова Вера Марковна - 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="00107FD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 w:rsid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Красночикойское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1B22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26F3E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и)</w:t>
      </w:r>
      <w:r w:rsidR="001B2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89B" w:rsidRDefault="002B589B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89B" w:rsidRDefault="00365FD0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. Некрасова Ольга Григорьевна –</w:t>
      </w:r>
      <w:r w:rsidR="00DB428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УК «МКД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лен комиссии;</w:t>
      </w:r>
    </w:p>
    <w:p w:rsidR="001B22B7" w:rsidRPr="00E636D8" w:rsidRDefault="001B22B7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Pr="00E636D8" w:rsidRDefault="00365FD0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>. Карбушева Наталья Валерьевна – начальник отдела экономического прогнозирования и анализа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>, член комиссии</w:t>
      </w:r>
      <w:r w:rsidR="001B2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36D8" w:rsidRPr="00E636D8" w:rsidRDefault="00E636D8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Pr="00E636D8" w:rsidRDefault="00365FD0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амилова  Евгения  Николаевна – главный специалист отдела экономического прогнозирования и анализа, 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>член комиссии</w:t>
      </w:r>
      <w:r w:rsidR="00E636D8" w:rsidRPr="00E636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36D8" w:rsidRPr="00E636D8" w:rsidRDefault="00E636D8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D8" w:rsidRDefault="00365FD0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16A2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местнова Ольга Ивановна</w:t>
      </w:r>
      <w:r w:rsidR="00131052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дактор газеты «Знамя труда», член комиссии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428C" w:rsidRDefault="00DB428C" w:rsidP="00365F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89B" w:rsidRDefault="00365FD0" w:rsidP="0042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 xml:space="preserve">. Лесникова Людмила </w:t>
      </w:r>
      <w:r w:rsidR="00133642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на 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– преподаватель МУДО «</w:t>
      </w:r>
      <w:r w:rsidR="00DB42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589B">
        <w:rPr>
          <w:rFonts w:ascii="Times New Roman" w:eastAsia="Times New Roman" w:hAnsi="Times New Roman"/>
          <w:sz w:val="28"/>
          <w:szCs w:val="28"/>
          <w:lang w:eastAsia="ru-RU"/>
        </w:rPr>
        <w:t>ДШ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лен комиссии.</w:t>
      </w:r>
    </w:p>
    <w:sectPr w:rsidR="002B589B" w:rsidSect="00426F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E526D8"/>
    <w:rsid w:val="00052463"/>
    <w:rsid w:val="000A2D59"/>
    <w:rsid w:val="000F7BAE"/>
    <w:rsid w:val="00107FD6"/>
    <w:rsid w:val="00131052"/>
    <w:rsid w:val="001332B3"/>
    <w:rsid w:val="00133642"/>
    <w:rsid w:val="00136F2A"/>
    <w:rsid w:val="00161EBD"/>
    <w:rsid w:val="001938AD"/>
    <w:rsid w:val="001B22B7"/>
    <w:rsid w:val="002239B3"/>
    <w:rsid w:val="002301AD"/>
    <w:rsid w:val="00270129"/>
    <w:rsid w:val="00277AA1"/>
    <w:rsid w:val="002B589B"/>
    <w:rsid w:val="002C3785"/>
    <w:rsid w:val="002D773F"/>
    <w:rsid w:val="002E65C5"/>
    <w:rsid w:val="002E7AD5"/>
    <w:rsid w:val="00337FDA"/>
    <w:rsid w:val="003529A8"/>
    <w:rsid w:val="00365FD0"/>
    <w:rsid w:val="00393E73"/>
    <w:rsid w:val="003E0B7D"/>
    <w:rsid w:val="00426F3E"/>
    <w:rsid w:val="0045761A"/>
    <w:rsid w:val="00477F99"/>
    <w:rsid w:val="004A7C91"/>
    <w:rsid w:val="004B5EFA"/>
    <w:rsid w:val="004D5267"/>
    <w:rsid w:val="00551776"/>
    <w:rsid w:val="005B4ADA"/>
    <w:rsid w:val="005B79C1"/>
    <w:rsid w:val="005D16A2"/>
    <w:rsid w:val="00653B20"/>
    <w:rsid w:val="0070585E"/>
    <w:rsid w:val="00744639"/>
    <w:rsid w:val="00744DDE"/>
    <w:rsid w:val="00751EBD"/>
    <w:rsid w:val="007709E6"/>
    <w:rsid w:val="007A4EEA"/>
    <w:rsid w:val="007B0DB1"/>
    <w:rsid w:val="007C16FC"/>
    <w:rsid w:val="008368E2"/>
    <w:rsid w:val="00881F16"/>
    <w:rsid w:val="009019B6"/>
    <w:rsid w:val="00922FE6"/>
    <w:rsid w:val="00962607"/>
    <w:rsid w:val="00977D8B"/>
    <w:rsid w:val="0098270A"/>
    <w:rsid w:val="009A3807"/>
    <w:rsid w:val="00AC46F3"/>
    <w:rsid w:val="00AE5ECC"/>
    <w:rsid w:val="00B50272"/>
    <w:rsid w:val="00B52B04"/>
    <w:rsid w:val="00BE1219"/>
    <w:rsid w:val="00C13C29"/>
    <w:rsid w:val="00C160EE"/>
    <w:rsid w:val="00C6786D"/>
    <w:rsid w:val="00C711D5"/>
    <w:rsid w:val="00D923F3"/>
    <w:rsid w:val="00D96573"/>
    <w:rsid w:val="00DB428C"/>
    <w:rsid w:val="00DE2555"/>
    <w:rsid w:val="00E44A49"/>
    <w:rsid w:val="00E526D8"/>
    <w:rsid w:val="00E636D8"/>
    <w:rsid w:val="00F034C8"/>
    <w:rsid w:val="00F42A5C"/>
    <w:rsid w:val="00FB1BB4"/>
    <w:rsid w:val="00FE0EF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1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2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1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551">
                      <w:marLeft w:val="0"/>
                      <w:marRight w:val="0"/>
                      <w:marTop w:val="9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115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5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560">
                      <w:marLeft w:val="0"/>
                      <w:marRight w:val="0"/>
                      <w:marTop w:val="9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4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asniychikoymy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.k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DFB-DFD0-4649-932E-827D05D7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8</cp:revision>
  <cp:lastPrinted>2020-12-14T00:35:00Z</cp:lastPrinted>
  <dcterms:created xsi:type="dcterms:W3CDTF">2020-11-30T00:22:00Z</dcterms:created>
  <dcterms:modified xsi:type="dcterms:W3CDTF">2020-12-17T06:51:00Z</dcterms:modified>
</cp:coreProperties>
</file>